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D6C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D6C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D6C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D6C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D6C64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6C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6C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3435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D6C64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6C64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E4BC7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BEFBFF-1065-4C99-B552-AD28B1C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021C-391E-4F75-987F-9B2EA7E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